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33C1" w14:textId="77777777" w:rsidR="00E0143B" w:rsidRDefault="00E0143B">
      <w:pPr>
        <w:rPr>
          <w:b/>
        </w:rPr>
      </w:pPr>
    </w:p>
    <w:p w14:paraId="7BE84216" w14:textId="77777777" w:rsidR="0055072C" w:rsidRDefault="00D507F4" w:rsidP="00C253F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D0FEF" wp14:editId="32E9078F">
                <wp:simplePos x="0" y="0"/>
                <wp:positionH relativeFrom="column">
                  <wp:posOffset>4503420</wp:posOffset>
                </wp:positionH>
                <wp:positionV relativeFrom="paragraph">
                  <wp:posOffset>120015</wp:posOffset>
                </wp:positionV>
                <wp:extent cx="1714500" cy="12573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D52A2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Ældrerådet</w:t>
                            </w:r>
                          </w:p>
                          <w:p w14:paraId="7977E1D9" w14:textId="77777777" w:rsidR="00645233" w:rsidRDefault="00645233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         Albertslund</w:t>
                            </w:r>
                          </w:p>
                          <w:p w14:paraId="0720293D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AAFB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Damgårdsvej 12</w:t>
                            </w:r>
                          </w:p>
                          <w:p w14:paraId="1B952122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2620 Albertslund</w:t>
                            </w:r>
                          </w:p>
                          <w:p w14:paraId="4324DACF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EB1FA5" w14:textId="77777777" w:rsidR="00645233" w:rsidRDefault="006452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Tlf. 43 64 98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CD0FE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4.6pt;margin-top:9.45pt;width:13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" strokecolor="white">
                <v:textbox>
                  <w:txbxContent>
                    <w:p w14:paraId="479D52A2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Ældrerådet</w:t>
                      </w:r>
                    </w:p>
                    <w:p w14:paraId="7977E1D9" w14:textId="77777777" w:rsidR="00645233" w:rsidRDefault="00645233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         Albertslund</w:t>
                      </w:r>
                    </w:p>
                    <w:p w14:paraId="0720293D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DAAFB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Damgårdsvej 12</w:t>
                      </w:r>
                    </w:p>
                    <w:p w14:paraId="1B952122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2620 Albertslund</w:t>
                      </w:r>
                    </w:p>
                    <w:p w14:paraId="4324DACF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</w:p>
                    <w:p w14:paraId="77EB1FA5" w14:textId="77777777" w:rsidR="00645233" w:rsidRDefault="006452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Tlf. 43 64 98 22</w:t>
                      </w:r>
                    </w:p>
                  </w:txbxContent>
                </v:textbox>
              </v:shape>
            </w:pict>
          </mc:Fallback>
        </mc:AlternateContent>
      </w:r>
      <w:r w:rsidRPr="005A5809">
        <w:rPr>
          <w:b/>
          <w:noProof/>
        </w:rPr>
        <w:drawing>
          <wp:inline distT="0" distB="0" distL="0" distR="0" wp14:anchorId="30D3DA96" wp14:editId="4A756A9C">
            <wp:extent cx="1409700" cy="12668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233">
        <w:rPr>
          <w:b/>
        </w:rPr>
        <w:t xml:space="preserve">          </w:t>
      </w:r>
    </w:p>
    <w:p w14:paraId="183C3111" w14:textId="77777777" w:rsidR="0055072C" w:rsidRDefault="0055072C" w:rsidP="00C253FE">
      <w:pPr>
        <w:rPr>
          <w:b/>
        </w:rPr>
      </w:pPr>
    </w:p>
    <w:p w14:paraId="58332261" w14:textId="1B25ABC3" w:rsidR="0055072C" w:rsidRPr="0055072C" w:rsidRDefault="0055072C" w:rsidP="005507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l </w:t>
      </w:r>
      <w:r w:rsidR="00023252">
        <w:rPr>
          <w:b/>
          <w:sz w:val="24"/>
          <w:szCs w:val="24"/>
        </w:rPr>
        <w:t>Ældreudvalget</w:t>
      </w:r>
      <w:r>
        <w:rPr>
          <w:b/>
          <w:sz w:val="24"/>
          <w:szCs w:val="24"/>
        </w:rPr>
        <w:t xml:space="preserve">                                                                      </w:t>
      </w:r>
      <w:r w:rsidR="00023252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</w:t>
      </w:r>
      <w:r w:rsidR="00023252">
        <w:rPr>
          <w:sz w:val="24"/>
          <w:szCs w:val="24"/>
        </w:rPr>
        <w:t xml:space="preserve"> </w:t>
      </w:r>
      <w:r w:rsidR="00256E80">
        <w:rPr>
          <w:sz w:val="24"/>
          <w:szCs w:val="24"/>
        </w:rPr>
        <w:t>28</w:t>
      </w:r>
      <w:r w:rsidR="00A352D5">
        <w:rPr>
          <w:sz w:val="24"/>
          <w:szCs w:val="24"/>
        </w:rPr>
        <w:t>.februar 2023</w:t>
      </w:r>
      <w:r>
        <w:rPr>
          <w:b/>
          <w:sz w:val="24"/>
          <w:szCs w:val="24"/>
        </w:rPr>
        <w:t xml:space="preserve">             </w:t>
      </w:r>
    </w:p>
    <w:p w14:paraId="3CBACED6" w14:textId="77777777" w:rsidR="00741B2C" w:rsidRPr="00D311F2" w:rsidRDefault="00741B2C" w:rsidP="00D311F2">
      <w:pPr>
        <w:rPr>
          <w:b/>
        </w:rPr>
      </w:pPr>
    </w:p>
    <w:p w14:paraId="659DBB49" w14:textId="5F95129E" w:rsidR="00645233" w:rsidRDefault="00CD0255" w:rsidP="00CD0255">
      <w:pPr>
        <w:tabs>
          <w:tab w:val="left" w:pos="81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645233" w:rsidRPr="00CD0255">
        <w:rPr>
          <w:b/>
          <w:sz w:val="36"/>
          <w:szCs w:val="36"/>
        </w:rPr>
        <w:t>Høringssvar</w:t>
      </w:r>
    </w:p>
    <w:p w14:paraId="74F810C9" w14:textId="77777777" w:rsidR="0094539B" w:rsidRDefault="0094539B" w:rsidP="00CD0255">
      <w:pPr>
        <w:tabs>
          <w:tab w:val="left" w:pos="8100"/>
        </w:tabs>
        <w:rPr>
          <w:b/>
          <w:sz w:val="36"/>
          <w:szCs w:val="36"/>
        </w:rPr>
      </w:pPr>
    </w:p>
    <w:p w14:paraId="779977EF" w14:textId="77777777" w:rsidR="008272DD" w:rsidRDefault="00C86319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Æ</w:t>
      </w:r>
      <w:r w:rsidR="00CF62C5">
        <w:rPr>
          <w:sz w:val="24"/>
          <w:szCs w:val="24"/>
        </w:rPr>
        <w:t xml:space="preserve">ldrerådet har </w:t>
      </w:r>
      <w:r w:rsidR="00C256B3">
        <w:rPr>
          <w:sz w:val="24"/>
          <w:szCs w:val="24"/>
        </w:rPr>
        <w:t xml:space="preserve">på deres møde den </w:t>
      </w:r>
      <w:r w:rsidR="00645AE4">
        <w:rPr>
          <w:sz w:val="24"/>
          <w:szCs w:val="24"/>
        </w:rPr>
        <w:t>27. februar 2023</w:t>
      </w:r>
      <w:r w:rsidR="00C256B3">
        <w:rPr>
          <w:sz w:val="24"/>
          <w:szCs w:val="24"/>
        </w:rPr>
        <w:t xml:space="preserve"> set på dagsordenen til </w:t>
      </w:r>
      <w:r w:rsidR="00023252">
        <w:rPr>
          <w:sz w:val="24"/>
          <w:szCs w:val="24"/>
        </w:rPr>
        <w:t>Ældreudvalgets møde</w:t>
      </w:r>
    </w:p>
    <w:p w14:paraId="37DBDE60" w14:textId="3406F184" w:rsidR="00023252" w:rsidRDefault="00023252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n</w:t>
      </w:r>
      <w:r w:rsidR="008272DD">
        <w:rPr>
          <w:sz w:val="24"/>
          <w:szCs w:val="24"/>
        </w:rPr>
        <w:t xml:space="preserve"> 2. marts</w:t>
      </w:r>
      <w:r w:rsidR="0094539B">
        <w:rPr>
          <w:sz w:val="24"/>
          <w:szCs w:val="24"/>
        </w:rPr>
        <w:t xml:space="preserve"> og har følgende kommentarer.</w:t>
      </w:r>
    </w:p>
    <w:p w14:paraId="74EBAE39" w14:textId="1087B4A0" w:rsidR="0094539B" w:rsidRDefault="0094539B" w:rsidP="00023252">
      <w:pPr>
        <w:tabs>
          <w:tab w:val="left" w:pos="8100"/>
        </w:tabs>
        <w:jc w:val="center"/>
        <w:rPr>
          <w:sz w:val="24"/>
          <w:szCs w:val="24"/>
        </w:rPr>
      </w:pPr>
    </w:p>
    <w:p w14:paraId="5DAB4D98" w14:textId="23B7B2A0" w:rsidR="00591674" w:rsidRPr="00023252" w:rsidRDefault="00C256B3" w:rsidP="00023252">
      <w:pPr>
        <w:tabs>
          <w:tab w:val="left" w:pos="81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1C1034A" w14:textId="27E7997F" w:rsidR="008E3A86" w:rsidRDefault="008E3A86" w:rsidP="00C86319">
      <w:pPr>
        <w:tabs>
          <w:tab w:val="left" w:pos="8100"/>
        </w:tabs>
        <w:rPr>
          <w:b/>
          <w:sz w:val="28"/>
          <w:szCs w:val="28"/>
        </w:rPr>
      </w:pPr>
      <w:r w:rsidRPr="006F55AA">
        <w:rPr>
          <w:b/>
          <w:sz w:val="28"/>
          <w:szCs w:val="28"/>
        </w:rPr>
        <w:t xml:space="preserve">          </w:t>
      </w:r>
      <w:r w:rsidR="0094539B" w:rsidRPr="0094539B">
        <w:rPr>
          <w:b/>
          <w:sz w:val="28"/>
          <w:szCs w:val="28"/>
          <w:lang w:val="nb-NO"/>
        </w:rPr>
        <w:t xml:space="preserve">Punkt 2.  </w:t>
      </w:r>
      <w:r w:rsidR="0094539B" w:rsidRPr="00EF34D4">
        <w:rPr>
          <w:b/>
          <w:sz w:val="28"/>
          <w:szCs w:val="28"/>
        </w:rPr>
        <w:t>ÆU</w:t>
      </w:r>
      <w:r w:rsidR="000471FE" w:rsidRPr="00EF34D4">
        <w:rPr>
          <w:b/>
          <w:sz w:val="28"/>
          <w:szCs w:val="28"/>
        </w:rPr>
        <w:t xml:space="preserve">/ØU/KB </w:t>
      </w:r>
      <w:r w:rsidR="00EF34D4" w:rsidRPr="00EF34D4">
        <w:rPr>
          <w:b/>
          <w:sz w:val="28"/>
          <w:szCs w:val="28"/>
        </w:rPr>
        <w:t>–</w:t>
      </w:r>
      <w:r w:rsidR="000471FE" w:rsidRPr="00EF34D4">
        <w:rPr>
          <w:b/>
          <w:sz w:val="28"/>
          <w:szCs w:val="28"/>
        </w:rPr>
        <w:t xml:space="preserve"> </w:t>
      </w:r>
      <w:r w:rsidR="00EF34D4" w:rsidRPr="00EF34D4">
        <w:rPr>
          <w:b/>
          <w:sz w:val="28"/>
          <w:szCs w:val="28"/>
        </w:rPr>
        <w:t>Plejeboligprognose f</w:t>
      </w:r>
      <w:r w:rsidR="00EF34D4">
        <w:rPr>
          <w:b/>
          <w:sz w:val="28"/>
          <w:szCs w:val="28"/>
        </w:rPr>
        <w:t>or Albertslund Kommune</w:t>
      </w:r>
      <w:r w:rsidR="009E5B7A">
        <w:rPr>
          <w:b/>
          <w:sz w:val="28"/>
          <w:szCs w:val="28"/>
        </w:rPr>
        <w:t>.</w:t>
      </w:r>
    </w:p>
    <w:p w14:paraId="536141B0" w14:textId="28152756" w:rsidR="008176FA" w:rsidRDefault="008176FA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</w:t>
      </w:r>
      <w:r w:rsidR="008753ED">
        <w:rPr>
          <w:bCs/>
          <w:sz w:val="24"/>
          <w:szCs w:val="24"/>
        </w:rPr>
        <w:t xml:space="preserve">Det er vigtigt, </w:t>
      </w:r>
      <w:r w:rsidR="00A33753">
        <w:rPr>
          <w:bCs/>
          <w:sz w:val="24"/>
          <w:szCs w:val="24"/>
        </w:rPr>
        <w:t>man fra politisk side allerede nu får tænkt ind</w:t>
      </w:r>
      <w:r w:rsidR="005725E4">
        <w:rPr>
          <w:bCs/>
          <w:sz w:val="24"/>
          <w:szCs w:val="24"/>
        </w:rPr>
        <w:t xml:space="preserve"> at udvide </w:t>
      </w:r>
      <w:r w:rsidR="00C53AD4">
        <w:rPr>
          <w:bCs/>
          <w:sz w:val="24"/>
          <w:szCs w:val="24"/>
        </w:rPr>
        <w:t xml:space="preserve">med nye </w:t>
      </w:r>
    </w:p>
    <w:p w14:paraId="71A82449" w14:textId="7492C79B" w:rsidR="00C53AD4" w:rsidRDefault="00C53AD4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="00857926">
        <w:rPr>
          <w:bCs/>
          <w:sz w:val="24"/>
          <w:szCs w:val="24"/>
        </w:rPr>
        <w:t xml:space="preserve"> </w:t>
      </w:r>
      <w:r w:rsidR="00305FCF">
        <w:rPr>
          <w:bCs/>
          <w:sz w:val="24"/>
          <w:szCs w:val="24"/>
        </w:rPr>
        <w:t>P</w:t>
      </w:r>
      <w:r w:rsidR="00857926">
        <w:rPr>
          <w:bCs/>
          <w:sz w:val="24"/>
          <w:szCs w:val="24"/>
        </w:rPr>
        <w:t>lejeboliger</w:t>
      </w:r>
      <w:r w:rsidR="00305FCF">
        <w:rPr>
          <w:bCs/>
          <w:sz w:val="24"/>
          <w:szCs w:val="24"/>
        </w:rPr>
        <w:t>.</w:t>
      </w:r>
    </w:p>
    <w:p w14:paraId="318DECB0" w14:textId="77777777" w:rsidR="00305FCF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0CBBD9CA" w14:textId="77777777" w:rsidR="00305FCF" w:rsidRDefault="00305FCF" w:rsidP="00C86319">
      <w:pPr>
        <w:tabs>
          <w:tab w:val="left" w:pos="8100"/>
        </w:tabs>
        <w:rPr>
          <w:bCs/>
          <w:sz w:val="24"/>
          <w:szCs w:val="24"/>
        </w:rPr>
      </w:pPr>
    </w:p>
    <w:p w14:paraId="71ED0FD7" w14:textId="2FA876FD" w:rsidR="00305FCF" w:rsidRDefault="00CA48A7" w:rsidP="00C86319">
      <w:pPr>
        <w:tabs>
          <w:tab w:val="left" w:pos="8100"/>
        </w:tabs>
        <w:rPr>
          <w:b/>
          <w:sz w:val="28"/>
          <w:szCs w:val="28"/>
        </w:rPr>
      </w:pPr>
      <w:r w:rsidRPr="003814EA">
        <w:rPr>
          <w:bCs/>
          <w:sz w:val="24"/>
          <w:szCs w:val="24"/>
          <w:lang w:val="nb-NO"/>
        </w:rPr>
        <w:t xml:space="preserve">           </w:t>
      </w:r>
      <w:r w:rsidRPr="003814EA">
        <w:rPr>
          <w:b/>
          <w:sz w:val="28"/>
          <w:szCs w:val="28"/>
          <w:lang w:val="nb-NO"/>
        </w:rPr>
        <w:t xml:space="preserve">Punkt </w:t>
      </w:r>
      <w:r w:rsidR="007A0860" w:rsidRPr="003814EA">
        <w:rPr>
          <w:b/>
          <w:sz w:val="28"/>
          <w:szCs w:val="28"/>
          <w:lang w:val="nb-NO"/>
        </w:rPr>
        <w:t xml:space="preserve">3.    </w:t>
      </w:r>
      <w:r w:rsidR="007A0860" w:rsidRPr="003814EA">
        <w:rPr>
          <w:b/>
          <w:sz w:val="28"/>
          <w:szCs w:val="28"/>
        </w:rPr>
        <w:t>ÆU/ØU/KB</w:t>
      </w:r>
      <w:r w:rsidR="003814EA" w:rsidRPr="003814EA">
        <w:rPr>
          <w:b/>
          <w:sz w:val="28"/>
          <w:szCs w:val="28"/>
        </w:rPr>
        <w:t>. – Magtanvendelse p</w:t>
      </w:r>
      <w:r w:rsidR="003814EA">
        <w:rPr>
          <w:b/>
          <w:sz w:val="28"/>
          <w:szCs w:val="28"/>
        </w:rPr>
        <w:t xml:space="preserve">å </w:t>
      </w:r>
      <w:r w:rsidR="001D78ED">
        <w:rPr>
          <w:b/>
          <w:sz w:val="28"/>
          <w:szCs w:val="28"/>
        </w:rPr>
        <w:t>ældreområdet</w:t>
      </w:r>
      <w:r w:rsidR="0069578B">
        <w:rPr>
          <w:b/>
          <w:sz w:val="28"/>
          <w:szCs w:val="28"/>
        </w:rPr>
        <w:t xml:space="preserve"> 2022</w:t>
      </w:r>
    </w:p>
    <w:p w14:paraId="57CFE3DE" w14:textId="7AB20F9C" w:rsidR="0069578B" w:rsidRDefault="0069578B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</w:t>
      </w:r>
      <w:r w:rsidR="00185BB9">
        <w:rPr>
          <w:bCs/>
          <w:sz w:val="24"/>
          <w:szCs w:val="24"/>
        </w:rPr>
        <w:t>Godt med øget fokus på området</w:t>
      </w:r>
      <w:r w:rsidR="00DC77C4">
        <w:rPr>
          <w:bCs/>
          <w:sz w:val="24"/>
          <w:szCs w:val="24"/>
        </w:rPr>
        <w:t>.</w:t>
      </w:r>
    </w:p>
    <w:p w14:paraId="22F6C4C0" w14:textId="77777777" w:rsidR="00C11E4A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00C6CDC7" w14:textId="77777777" w:rsidR="00C11E4A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20098360" w14:textId="77777777" w:rsidR="00C11E4A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68019236" w14:textId="77777777" w:rsidR="00C11E4A" w:rsidRDefault="00C11E4A" w:rsidP="00C86319">
      <w:pPr>
        <w:tabs>
          <w:tab w:val="left" w:pos="8100"/>
        </w:tabs>
        <w:rPr>
          <w:bCs/>
          <w:sz w:val="24"/>
          <w:szCs w:val="24"/>
        </w:rPr>
      </w:pPr>
    </w:p>
    <w:p w14:paraId="5256B1B2" w14:textId="2EEF6789" w:rsidR="00C11E4A" w:rsidRDefault="00C11E4A" w:rsidP="00C86319">
      <w:pPr>
        <w:tabs>
          <w:tab w:val="left" w:pos="8100"/>
        </w:tabs>
        <w:rPr>
          <w:b/>
          <w:sz w:val="28"/>
          <w:szCs w:val="28"/>
        </w:rPr>
      </w:pPr>
      <w:r>
        <w:rPr>
          <w:bCs/>
          <w:sz w:val="24"/>
          <w:szCs w:val="24"/>
        </w:rPr>
        <w:t xml:space="preserve">           </w:t>
      </w:r>
      <w:r w:rsidR="00D21140">
        <w:rPr>
          <w:b/>
          <w:sz w:val="28"/>
          <w:szCs w:val="28"/>
        </w:rPr>
        <w:t>Øvrige punkter har vi ingen kommentarer til</w:t>
      </w:r>
      <w:r w:rsidR="000A276D">
        <w:rPr>
          <w:b/>
          <w:sz w:val="28"/>
          <w:szCs w:val="28"/>
        </w:rPr>
        <w:t>.</w:t>
      </w:r>
    </w:p>
    <w:p w14:paraId="4B53E87A" w14:textId="0697AD99" w:rsidR="004A50C4" w:rsidRPr="003814EA" w:rsidRDefault="000A276D" w:rsidP="00C86319">
      <w:pPr>
        <w:tabs>
          <w:tab w:val="left" w:pos="8100"/>
        </w:tabs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94539B" w:rsidRPr="003814EA">
        <w:rPr>
          <w:b/>
          <w:sz w:val="28"/>
          <w:szCs w:val="28"/>
        </w:rPr>
        <w:t xml:space="preserve">          </w:t>
      </w:r>
      <w:r w:rsidR="00340952" w:rsidRPr="003814EA">
        <w:rPr>
          <w:bCs/>
          <w:sz w:val="24"/>
          <w:szCs w:val="24"/>
        </w:rPr>
        <w:t xml:space="preserve">                     </w:t>
      </w:r>
    </w:p>
    <w:p w14:paraId="41122E11" w14:textId="442255F9" w:rsidR="00DA128E" w:rsidRPr="003814EA" w:rsidRDefault="00D147CF" w:rsidP="00C86319">
      <w:pPr>
        <w:tabs>
          <w:tab w:val="left" w:pos="8100"/>
        </w:tabs>
        <w:rPr>
          <w:bCs/>
          <w:sz w:val="24"/>
          <w:szCs w:val="24"/>
        </w:rPr>
      </w:pPr>
      <w:r w:rsidRPr="003814EA">
        <w:rPr>
          <w:bCs/>
          <w:sz w:val="24"/>
          <w:szCs w:val="24"/>
        </w:rPr>
        <w:t xml:space="preserve">                                  </w:t>
      </w:r>
      <w:r w:rsidR="00DA128E" w:rsidRPr="003814EA">
        <w:rPr>
          <w:bCs/>
          <w:sz w:val="24"/>
          <w:szCs w:val="24"/>
        </w:rPr>
        <w:t xml:space="preserve">         </w:t>
      </w:r>
    </w:p>
    <w:p w14:paraId="1349FB8F" w14:textId="39844FE1" w:rsidR="00B74970" w:rsidRPr="003814EA" w:rsidRDefault="005B1370" w:rsidP="00C86319">
      <w:pPr>
        <w:tabs>
          <w:tab w:val="left" w:pos="8100"/>
        </w:tabs>
        <w:rPr>
          <w:b/>
          <w:sz w:val="28"/>
          <w:szCs w:val="28"/>
        </w:rPr>
      </w:pPr>
      <w:r w:rsidRPr="003814EA">
        <w:rPr>
          <w:b/>
          <w:sz w:val="28"/>
          <w:szCs w:val="28"/>
        </w:rPr>
        <w:t xml:space="preserve">              </w:t>
      </w:r>
    </w:p>
    <w:p w14:paraId="1844579F" w14:textId="539B24CB" w:rsidR="00B7497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å ældrerådets veg</w:t>
      </w:r>
      <w:r w:rsidR="00591674">
        <w:rPr>
          <w:b/>
          <w:sz w:val="24"/>
          <w:szCs w:val="24"/>
        </w:rPr>
        <w:t>ne</w:t>
      </w:r>
    </w:p>
    <w:p w14:paraId="10E22ADB" w14:textId="77777777" w:rsidR="00B74970" w:rsidRDefault="00B74970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te Clausen</w:t>
      </w:r>
    </w:p>
    <w:p w14:paraId="4F92E0F5" w14:textId="4749A692" w:rsidR="00B74970" w:rsidRPr="00B74970" w:rsidRDefault="00591674" w:rsidP="00B74970">
      <w:pPr>
        <w:tabs>
          <w:tab w:val="left" w:pos="8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and</w:t>
      </w:r>
    </w:p>
    <w:p w14:paraId="50CD0932" w14:textId="77777777" w:rsid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64E6961C" w14:textId="77777777" w:rsid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7D198CEE" w14:textId="77777777" w:rsidR="00B74970" w:rsidRP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</w:p>
    <w:p w14:paraId="584081B8" w14:textId="77777777" w:rsidR="00B74970" w:rsidRPr="00B74970" w:rsidRDefault="00B74970" w:rsidP="00C86319">
      <w:pPr>
        <w:tabs>
          <w:tab w:val="left" w:pos="8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DBD420A" w14:textId="77777777" w:rsidR="00B73199" w:rsidRPr="006D1D73" w:rsidRDefault="009E6521" w:rsidP="00C86319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D1D73">
        <w:rPr>
          <w:b/>
          <w:sz w:val="28"/>
          <w:szCs w:val="28"/>
        </w:rPr>
        <w:t xml:space="preserve"> </w:t>
      </w:r>
    </w:p>
    <w:p w14:paraId="209B5D71" w14:textId="77777777" w:rsidR="004B0729" w:rsidRPr="00077635" w:rsidRDefault="004B0729" w:rsidP="00077635">
      <w:pPr>
        <w:tabs>
          <w:tab w:val="left" w:pos="81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35C696F" w14:textId="77777777" w:rsidR="009325CB" w:rsidRDefault="009325CB" w:rsidP="004B0729">
      <w:pPr>
        <w:pStyle w:val="Brdtekst"/>
        <w:spacing w:after="0"/>
        <w:rPr>
          <w:sz w:val="24"/>
          <w:szCs w:val="24"/>
        </w:rPr>
      </w:pPr>
    </w:p>
    <w:p w14:paraId="0B456F57" w14:textId="77777777" w:rsidR="00931808" w:rsidRPr="007E37BC" w:rsidRDefault="00D311F2" w:rsidP="00D311F2">
      <w:pPr>
        <w:pStyle w:val="Brdteks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</w:p>
    <w:sectPr w:rsidR="00931808" w:rsidRPr="007E37BC" w:rsidSect="00CD02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B8F7" w14:textId="77777777" w:rsidR="002B4708" w:rsidRDefault="002B4708" w:rsidP="005D2131">
      <w:r>
        <w:separator/>
      </w:r>
    </w:p>
  </w:endnote>
  <w:endnote w:type="continuationSeparator" w:id="0">
    <w:p w14:paraId="300F24EA" w14:textId="77777777" w:rsidR="002B4708" w:rsidRDefault="002B4708" w:rsidP="005D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DC46" w14:textId="77777777" w:rsidR="005D2131" w:rsidRDefault="005D2131" w:rsidP="005D2131">
    <w:pPr>
      <w:pStyle w:val="Sidefod"/>
    </w:pPr>
    <w:r>
      <w:fldChar w:fldCharType="begin"/>
    </w:r>
    <w:r>
      <w:instrText>PAGE   \* MERGEFORMAT</w:instrText>
    </w:r>
    <w:r>
      <w:fldChar w:fldCharType="separate"/>
    </w:r>
    <w:r w:rsidR="00D501A6">
      <w:rPr>
        <w:noProof/>
      </w:rPr>
      <w:t>1</w:t>
    </w:r>
    <w:r>
      <w:fldChar w:fldCharType="end"/>
    </w:r>
  </w:p>
  <w:p w14:paraId="529B6E6D" w14:textId="77777777" w:rsidR="005D2131" w:rsidRDefault="005D21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3143" w14:textId="77777777" w:rsidR="002B4708" w:rsidRDefault="002B4708" w:rsidP="005D2131">
      <w:r>
        <w:separator/>
      </w:r>
    </w:p>
  </w:footnote>
  <w:footnote w:type="continuationSeparator" w:id="0">
    <w:p w14:paraId="04D13309" w14:textId="77777777" w:rsidR="002B4708" w:rsidRDefault="002B4708" w:rsidP="005D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6F6"/>
    <w:multiLevelType w:val="hybridMultilevel"/>
    <w:tmpl w:val="66A2AC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E19"/>
    <w:multiLevelType w:val="hybridMultilevel"/>
    <w:tmpl w:val="FAD2E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9A2"/>
    <w:multiLevelType w:val="hybridMultilevel"/>
    <w:tmpl w:val="29946B58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AB964F2"/>
    <w:multiLevelType w:val="hybridMultilevel"/>
    <w:tmpl w:val="6E985290"/>
    <w:lvl w:ilvl="0" w:tplc="46FA522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6EAD27E7"/>
    <w:multiLevelType w:val="hybridMultilevel"/>
    <w:tmpl w:val="5DB2E856"/>
    <w:lvl w:ilvl="0" w:tplc="A3F0BE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6790"/>
    <w:multiLevelType w:val="hybridMultilevel"/>
    <w:tmpl w:val="C832BC3C"/>
    <w:lvl w:ilvl="0" w:tplc="6DEEAC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A8"/>
    <w:rsid w:val="00005A67"/>
    <w:rsid w:val="00021C63"/>
    <w:rsid w:val="00022294"/>
    <w:rsid w:val="00023252"/>
    <w:rsid w:val="0002472A"/>
    <w:rsid w:val="000471FE"/>
    <w:rsid w:val="00077635"/>
    <w:rsid w:val="00096821"/>
    <w:rsid w:val="000A276D"/>
    <w:rsid w:val="000A3183"/>
    <w:rsid w:val="000E033B"/>
    <w:rsid w:val="000E0C86"/>
    <w:rsid w:val="000E2F56"/>
    <w:rsid w:val="001001DF"/>
    <w:rsid w:val="00126429"/>
    <w:rsid w:val="00136B1F"/>
    <w:rsid w:val="00152EF9"/>
    <w:rsid w:val="00180560"/>
    <w:rsid w:val="00185BB9"/>
    <w:rsid w:val="001914B1"/>
    <w:rsid w:val="001A1E68"/>
    <w:rsid w:val="001D19D2"/>
    <w:rsid w:val="001D406A"/>
    <w:rsid w:val="001D78ED"/>
    <w:rsid w:val="001F7E61"/>
    <w:rsid w:val="00211CF7"/>
    <w:rsid w:val="002134B6"/>
    <w:rsid w:val="002368FB"/>
    <w:rsid w:val="00236F75"/>
    <w:rsid w:val="00256E80"/>
    <w:rsid w:val="002625E9"/>
    <w:rsid w:val="00285340"/>
    <w:rsid w:val="00285C91"/>
    <w:rsid w:val="002B0635"/>
    <w:rsid w:val="002B197C"/>
    <w:rsid w:val="002B4708"/>
    <w:rsid w:val="002B66FD"/>
    <w:rsid w:val="003037C9"/>
    <w:rsid w:val="00305FCF"/>
    <w:rsid w:val="00306A9E"/>
    <w:rsid w:val="003141E5"/>
    <w:rsid w:val="00314947"/>
    <w:rsid w:val="00335A5F"/>
    <w:rsid w:val="00336A1A"/>
    <w:rsid w:val="00340952"/>
    <w:rsid w:val="003437FB"/>
    <w:rsid w:val="003516D9"/>
    <w:rsid w:val="00374EC3"/>
    <w:rsid w:val="0037514B"/>
    <w:rsid w:val="003814EA"/>
    <w:rsid w:val="003B20C7"/>
    <w:rsid w:val="003C62D3"/>
    <w:rsid w:val="003D297A"/>
    <w:rsid w:val="0040717F"/>
    <w:rsid w:val="00433BFA"/>
    <w:rsid w:val="00442792"/>
    <w:rsid w:val="00447090"/>
    <w:rsid w:val="0045660D"/>
    <w:rsid w:val="00473CC9"/>
    <w:rsid w:val="00482992"/>
    <w:rsid w:val="0048714F"/>
    <w:rsid w:val="0049153E"/>
    <w:rsid w:val="004953C4"/>
    <w:rsid w:val="004975BB"/>
    <w:rsid w:val="004A50C4"/>
    <w:rsid w:val="004B0729"/>
    <w:rsid w:val="004B48EA"/>
    <w:rsid w:val="004D1877"/>
    <w:rsid w:val="004F002C"/>
    <w:rsid w:val="00507B64"/>
    <w:rsid w:val="00527B5D"/>
    <w:rsid w:val="00544E1D"/>
    <w:rsid w:val="00546DEE"/>
    <w:rsid w:val="0055072C"/>
    <w:rsid w:val="005725E4"/>
    <w:rsid w:val="00576E3B"/>
    <w:rsid w:val="00587C7D"/>
    <w:rsid w:val="00591674"/>
    <w:rsid w:val="0059184C"/>
    <w:rsid w:val="00594EEE"/>
    <w:rsid w:val="005A24A0"/>
    <w:rsid w:val="005A2E6D"/>
    <w:rsid w:val="005A5809"/>
    <w:rsid w:val="005B1370"/>
    <w:rsid w:val="005D2131"/>
    <w:rsid w:val="005E51E1"/>
    <w:rsid w:val="005F2518"/>
    <w:rsid w:val="005F407D"/>
    <w:rsid w:val="006247E1"/>
    <w:rsid w:val="00632664"/>
    <w:rsid w:val="00642456"/>
    <w:rsid w:val="00643294"/>
    <w:rsid w:val="00645233"/>
    <w:rsid w:val="00645AE4"/>
    <w:rsid w:val="0065108A"/>
    <w:rsid w:val="00663B14"/>
    <w:rsid w:val="0067129B"/>
    <w:rsid w:val="006855D4"/>
    <w:rsid w:val="00686028"/>
    <w:rsid w:val="0069578B"/>
    <w:rsid w:val="006D1D73"/>
    <w:rsid w:val="006F55AA"/>
    <w:rsid w:val="0072524F"/>
    <w:rsid w:val="00732979"/>
    <w:rsid w:val="00741B2C"/>
    <w:rsid w:val="007424C2"/>
    <w:rsid w:val="0076519F"/>
    <w:rsid w:val="00772CB7"/>
    <w:rsid w:val="00784495"/>
    <w:rsid w:val="00787D99"/>
    <w:rsid w:val="0079084A"/>
    <w:rsid w:val="00792105"/>
    <w:rsid w:val="007A0860"/>
    <w:rsid w:val="007D38A6"/>
    <w:rsid w:val="007E37BC"/>
    <w:rsid w:val="007F552D"/>
    <w:rsid w:val="008176FA"/>
    <w:rsid w:val="008272DD"/>
    <w:rsid w:val="00851A10"/>
    <w:rsid w:val="00857926"/>
    <w:rsid w:val="008753ED"/>
    <w:rsid w:val="008A60E9"/>
    <w:rsid w:val="008C0705"/>
    <w:rsid w:val="008C4221"/>
    <w:rsid w:val="008E3A86"/>
    <w:rsid w:val="008E711A"/>
    <w:rsid w:val="00931808"/>
    <w:rsid w:val="009325CB"/>
    <w:rsid w:val="0093549D"/>
    <w:rsid w:val="00941781"/>
    <w:rsid w:val="0094351F"/>
    <w:rsid w:val="0094539B"/>
    <w:rsid w:val="009474E4"/>
    <w:rsid w:val="00981A3D"/>
    <w:rsid w:val="009845B8"/>
    <w:rsid w:val="009A0D59"/>
    <w:rsid w:val="009A4494"/>
    <w:rsid w:val="009B2389"/>
    <w:rsid w:val="009C18D9"/>
    <w:rsid w:val="009C5BFD"/>
    <w:rsid w:val="009D03FF"/>
    <w:rsid w:val="009D538D"/>
    <w:rsid w:val="009E5B7A"/>
    <w:rsid w:val="009E6521"/>
    <w:rsid w:val="009F35D4"/>
    <w:rsid w:val="00A0222C"/>
    <w:rsid w:val="00A13292"/>
    <w:rsid w:val="00A33753"/>
    <w:rsid w:val="00A352D5"/>
    <w:rsid w:val="00A57296"/>
    <w:rsid w:val="00A6015B"/>
    <w:rsid w:val="00A60B98"/>
    <w:rsid w:val="00A62073"/>
    <w:rsid w:val="00A67202"/>
    <w:rsid w:val="00A67DBA"/>
    <w:rsid w:val="00A83EA1"/>
    <w:rsid w:val="00A917DB"/>
    <w:rsid w:val="00A94C5B"/>
    <w:rsid w:val="00AB1A60"/>
    <w:rsid w:val="00AB3EAD"/>
    <w:rsid w:val="00AB6FF1"/>
    <w:rsid w:val="00AE57BA"/>
    <w:rsid w:val="00AF1279"/>
    <w:rsid w:val="00B00D83"/>
    <w:rsid w:val="00B1620C"/>
    <w:rsid w:val="00B20B9E"/>
    <w:rsid w:val="00B26EC7"/>
    <w:rsid w:val="00B277C4"/>
    <w:rsid w:val="00B325D3"/>
    <w:rsid w:val="00B359C7"/>
    <w:rsid w:val="00B37720"/>
    <w:rsid w:val="00B43708"/>
    <w:rsid w:val="00B46F7F"/>
    <w:rsid w:val="00B667A8"/>
    <w:rsid w:val="00B73199"/>
    <w:rsid w:val="00B74970"/>
    <w:rsid w:val="00B82B52"/>
    <w:rsid w:val="00B8415C"/>
    <w:rsid w:val="00B86824"/>
    <w:rsid w:val="00B9281D"/>
    <w:rsid w:val="00BB1753"/>
    <w:rsid w:val="00BC03FC"/>
    <w:rsid w:val="00BC219C"/>
    <w:rsid w:val="00BE5BF3"/>
    <w:rsid w:val="00C1188A"/>
    <w:rsid w:val="00C11E4A"/>
    <w:rsid w:val="00C15BAA"/>
    <w:rsid w:val="00C2280E"/>
    <w:rsid w:val="00C253FE"/>
    <w:rsid w:val="00C256B3"/>
    <w:rsid w:val="00C407F6"/>
    <w:rsid w:val="00C51E79"/>
    <w:rsid w:val="00C52D2E"/>
    <w:rsid w:val="00C53AD4"/>
    <w:rsid w:val="00C639AA"/>
    <w:rsid w:val="00C671B7"/>
    <w:rsid w:val="00C86319"/>
    <w:rsid w:val="00CA0EDA"/>
    <w:rsid w:val="00CA4262"/>
    <w:rsid w:val="00CA48A7"/>
    <w:rsid w:val="00CA70B3"/>
    <w:rsid w:val="00CC352B"/>
    <w:rsid w:val="00CC4A3B"/>
    <w:rsid w:val="00CD0255"/>
    <w:rsid w:val="00CF1A74"/>
    <w:rsid w:val="00CF62C5"/>
    <w:rsid w:val="00D147CF"/>
    <w:rsid w:val="00D21140"/>
    <w:rsid w:val="00D250A9"/>
    <w:rsid w:val="00D311F2"/>
    <w:rsid w:val="00D501A6"/>
    <w:rsid w:val="00D507F4"/>
    <w:rsid w:val="00D55A14"/>
    <w:rsid w:val="00D55C85"/>
    <w:rsid w:val="00D562FF"/>
    <w:rsid w:val="00D66FED"/>
    <w:rsid w:val="00D7597E"/>
    <w:rsid w:val="00D811DC"/>
    <w:rsid w:val="00D94807"/>
    <w:rsid w:val="00D9630B"/>
    <w:rsid w:val="00DA128E"/>
    <w:rsid w:val="00DA7F11"/>
    <w:rsid w:val="00DB4B0B"/>
    <w:rsid w:val="00DB61A1"/>
    <w:rsid w:val="00DC2193"/>
    <w:rsid w:val="00DC77C4"/>
    <w:rsid w:val="00DD230C"/>
    <w:rsid w:val="00DD68C9"/>
    <w:rsid w:val="00DE358D"/>
    <w:rsid w:val="00DE6E7A"/>
    <w:rsid w:val="00DF24A5"/>
    <w:rsid w:val="00DF2E8B"/>
    <w:rsid w:val="00DF51A2"/>
    <w:rsid w:val="00E0143B"/>
    <w:rsid w:val="00E41401"/>
    <w:rsid w:val="00E47604"/>
    <w:rsid w:val="00E571D5"/>
    <w:rsid w:val="00E60DDB"/>
    <w:rsid w:val="00E65086"/>
    <w:rsid w:val="00E67F5E"/>
    <w:rsid w:val="00E75FE4"/>
    <w:rsid w:val="00E92B3B"/>
    <w:rsid w:val="00EB2C0C"/>
    <w:rsid w:val="00EC76DF"/>
    <w:rsid w:val="00EF34D4"/>
    <w:rsid w:val="00EF504D"/>
    <w:rsid w:val="00F1222E"/>
    <w:rsid w:val="00F26EF7"/>
    <w:rsid w:val="00F419AA"/>
    <w:rsid w:val="00F44577"/>
    <w:rsid w:val="00F44F23"/>
    <w:rsid w:val="00F512BA"/>
    <w:rsid w:val="00F645DB"/>
    <w:rsid w:val="00F6726B"/>
    <w:rsid w:val="00F80B10"/>
    <w:rsid w:val="00F84A17"/>
    <w:rsid w:val="00F96344"/>
    <w:rsid w:val="00FA58E3"/>
    <w:rsid w:val="00FB003D"/>
    <w:rsid w:val="00FC077C"/>
    <w:rsid w:val="00FC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2B4B5"/>
  <w15:chartTrackingRefBased/>
  <w15:docId w15:val="{54F3E2D1-3260-4EB0-B4F4-04E48B3D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1304" w:firstLine="1"/>
      <w:textAlignment w:val="auto"/>
    </w:pPr>
    <w:rPr>
      <w:b/>
      <w:bCs/>
      <w:sz w:val="24"/>
      <w:szCs w:val="24"/>
    </w:rPr>
  </w:style>
  <w:style w:type="paragraph" w:styleId="Brdtekst">
    <w:name w:val="Body Text"/>
    <w:basedOn w:val="Normal"/>
    <w:semiHidden/>
    <w:pPr>
      <w:spacing w:after="120"/>
    </w:pPr>
  </w:style>
  <w:style w:type="character" w:styleId="Fremhv">
    <w:name w:val="Emphasis"/>
    <w:qFormat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449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A44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2131"/>
  </w:style>
  <w:style w:type="paragraph" w:styleId="Sidefod">
    <w:name w:val="footer"/>
    <w:basedOn w:val="Normal"/>
    <w:link w:val="SidefodTegn"/>
    <w:uiPriority w:val="99"/>
    <w:unhideWhenUsed/>
    <w:rsid w:val="005D2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2131"/>
  </w:style>
  <w:style w:type="paragraph" w:styleId="Listeafsnit">
    <w:name w:val="List Paragraph"/>
    <w:basedOn w:val="Normal"/>
    <w:uiPriority w:val="34"/>
    <w:qFormat/>
    <w:rsid w:val="00D55A1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EE6-FB2D-4767-89C2-D415C667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4</DocSecurity>
  <Lines>3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</vt:lpstr>
    </vt:vector>
  </TitlesOfParts>
  <Company>Albertslund Kommun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</dc:title>
  <dc:subject/>
  <dc:creator>lise jensen</dc:creator>
  <cp:keywords/>
  <dc:description/>
  <cp:lastModifiedBy>Helle Sørensen</cp:lastModifiedBy>
  <cp:revision>2</cp:revision>
  <cp:lastPrinted>2022-01-18T17:01:00Z</cp:lastPrinted>
  <dcterms:created xsi:type="dcterms:W3CDTF">2023-03-05T14:36:00Z</dcterms:created>
  <dcterms:modified xsi:type="dcterms:W3CDTF">2023-03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ceInstanceGUID">
    <vt:lpwstr>{A4E2DC86-E925-45AA-874D-DF9F797DD085}</vt:lpwstr>
  </property>
</Properties>
</file>